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 xml:space="preserve">Joshua C. </w:t>
      </w:r>
      <w:proofErr w:type="spellStart"/>
      <w:r>
        <w:rPr>
          <w:sz w:val="32"/>
        </w:rPr>
        <w:t>Gellers</w:t>
      </w:r>
      <w:proofErr w:type="spellEnd"/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548D7E86" w:rsidR="00DD5C9F" w:rsidRDefault="004057D9" w:rsidP="00E0712F">
      <w:pPr>
        <w:jc w:val="center"/>
      </w:pPr>
      <w:r>
        <w:t>October 9</w:t>
      </w:r>
      <w:bookmarkStart w:id="0" w:name="_GoBack"/>
      <w:bookmarkEnd w:id="0"/>
      <w:r w:rsidR="00863AB7">
        <w:t>, 2015</w:t>
      </w:r>
    </w:p>
    <w:p w14:paraId="4E972ECE" w14:textId="77777777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>
        <w:t>1701 San Pablo Road S. Apt. 403</w:t>
      </w:r>
    </w:p>
    <w:p w14:paraId="18EB7DBD" w14:textId="77777777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>
        <w:t>Jacksonville, FL 32224</w:t>
      </w:r>
    </w:p>
    <w:p w14:paraId="1D437A87" w14:textId="77777777" w:rsidR="00DD5C9F" w:rsidRDefault="00DE4701">
      <w:pPr>
        <w:tabs>
          <w:tab w:val="right" w:pos="9360"/>
        </w:tabs>
      </w:pPr>
      <w:proofErr w:type="gramStart"/>
      <w:r>
        <w:t>josh.gellers@unf</w:t>
      </w:r>
      <w:r w:rsidR="00571128">
        <w:t>.edu</w:t>
      </w:r>
      <w:proofErr w:type="gramEnd"/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</w:t>
      </w:r>
      <w:proofErr w:type="gramStart"/>
      <w:r>
        <w:t>Political Science</w:t>
      </w:r>
      <w:proofErr w:type="gramEnd"/>
      <w:r>
        <w:t xml:space="preserve">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</w:t>
      </w:r>
      <w:proofErr w:type="spellStart"/>
      <w:r>
        <w:t>Sandholtz</w:t>
      </w:r>
      <w:proofErr w:type="spellEnd"/>
      <w:r>
        <w:t xml:space="preserve"> (co-chair), David Feldman, </w:t>
      </w:r>
    </w:p>
    <w:p w14:paraId="1A31F0FB" w14:textId="77777777" w:rsidR="00DD5C9F" w:rsidRDefault="00571128">
      <w:pPr>
        <w:ind w:firstLine="720"/>
      </w:pPr>
      <w:r>
        <w:t xml:space="preserve">Diana </w:t>
      </w:r>
      <w:proofErr w:type="spellStart"/>
      <w:r>
        <w:t>Kapiszewski</w:t>
      </w:r>
      <w:proofErr w:type="spellEnd"/>
      <w:r>
        <w:t xml:space="preserve">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535E0360" w14:textId="77777777" w:rsidR="00DD73BD" w:rsidRDefault="00DD73BD" w:rsidP="00DD73BD">
      <w:r>
        <w:t>2015</w:t>
      </w:r>
      <w:r>
        <w:tab/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lyzing the Experiences of Nepal </w:t>
      </w:r>
    </w:p>
    <w:p w14:paraId="58B45A62" w14:textId="29F4ECBB" w:rsidR="00DD73BD" w:rsidRDefault="00DD73BD" w:rsidP="00DD73BD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2D4F56F3" w14:textId="77777777" w:rsidR="00B51B2D" w:rsidRDefault="00B51B2D" w:rsidP="00B51B2D">
      <w:r>
        <w:t>2015</w:t>
      </w:r>
      <w:r>
        <w:tab/>
        <w:t xml:space="preserve">“Greening Critical Discourse Analysis: Applications to the Study of Environmental </w:t>
      </w:r>
    </w:p>
    <w:p w14:paraId="57C77DC5" w14:textId="23B55588" w:rsidR="00B51B2D" w:rsidRDefault="00DD73BD" w:rsidP="00B51B2D">
      <w:pPr>
        <w:ind w:firstLine="720"/>
      </w:pPr>
      <w:r>
        <w:t>Law.”</w:t>
      </w:r>
      <w:r w:rsidR="00B51B2D">
        <w:t xml:space="preserve"> </w:t>
      </w:r>
      <w:proofErr w:type="gramStart"/>
      <w:r w:rsidR="00B51B2D" w:rsidRPr="008A523E">
        <w:rPr>
          <w:i/>
        </w:rPr>
        <w:t>Critical Discourse Studies</w:t>
      </w:r>
      <w:r>
        <w:t>.</w:t>
      </w:r>
      <w:proofErr w:type="gramEnd"/>
      <w:r w:rsidR="002E380F">
        <w:t xml:space="preserve"> 12(4): 482-493.</w:t>
      </w:r>
    </w:p>
    <w:p w14:paraId="522A0A6D" w14:textId="77777777" w:rsidR="00A0378B" w:rsidRDefault="00863AB7" w:rsidP="00A0378B">
      <w:r>
        <w:t>2015</w:t>
      </w:r>
      <w:r w:rsidR="00BA5B67">
        <w:tab/>
      </w:r>
      <w:r w:rsidR="00A0378B">
        <w:t xml:space="preserve">“Explaining the Emergence of Constitutional Environmental Rights: A Global </w:t>
      </w:r>
    </w:p>
    <w:p w14:paraId="31DECFCA" w14:textId="5872253B" w:rsidR="00A0378B" w:rsidRPr="00A0378B" w:rsidRDefault="00A0378B" w:rsidP="00A0378B">
      <w:pPr>
        <w:ind w:firstLine="720"/>
        <w:rPr>
          <w:i/>
        </w:rPr>
      </w:pPr>
      <w:r>
        <w:t>Quanti</w:t>
      </w:r>
      <w:r w:rsidR="0013728F">
        <w:t>tative Analysis.”</w:t>
      </w:r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97.</w:t>
      </w:r>
    </w:p>
    <w:p w14:paraId="4BD64A34" w14:textId="77777777" w:rsidR="00BA5B67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BA5B67">
        <w:t xml:space="preserve">“Sisters in Sustainability: Municipal Partnerships for Social, Environmental, and </w:t>
      </w:r>
    </w:p>
    <w:p w14:paraId="76E99437" w14:textId="6FA403D3" w:rsidR="0023338F" w:rsidRDefault="00BA5B67" w:rsidP="00BA5B67">
      <w:pPr>
        <w:tabs>
          <w:tab w:val="left" w:pos="720"/>
        </w:tabs>
      </w:pPr>
      <w:r>
        <w:tab/>
        <w:t>Economic Growth</w:t>
      </w:r>
      <w:r w:rsidR="00222E5B">
        <w:t>.</w:t>
      </w:r>
      <w:r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</w:t>
      </w:r>
      <w:r w:rsidR="00222E5B">
        <w:t xml:space="preserve"> </w:t>
      </w:r>
      <w:r>
        <w:t xml:space="preserve">(with Dustin </w:t>
      </w:r>
      <w:proofErr w:type="spellStart"/>
      <w:r>
        <w:t>McLarty</w:t>
      </w:r>
      <w:proofErr w:type="spellEnd"/>
      <w:r>
        <w:t xml:space="preserve">, Nora </w:t>
      </w:r>
    </w:p>
    <w:p w14:paraId="79E7EE53" w14:textId="0233ADD7" w:rsidR="00BA5B67" w:rsidRDefault="0023338F" w:rsidP="00BA5B67">
      <w:pPr>
        <w:tabs>
          <w:tab w:val="left" w:pos="720"/>
        </w:tabs>
      </w:pPr>
      <w:r>
        <w:tab/>
      </w:r>
      <w:r w:rsidR="00BA5B67">
        <w:t xml:space="preserve">Davis, Erik </w:t>
      </w:r>
      <w:proofErr w:type="spellStart"/>
      <w:r w:rsidR="00BA5B67">
        <w:t>Altenbernd</w:t>
      </w:r>
      <w:proofErr w:type="spellEnd"/>
      <w:r w:rsidR="00BA5B67">
        <w:t xml:space="preserve">, and </w:t>
      </w:r>
      <w:proofErr w:type="spellStart"/>
      <w:r w:rsidR="00BA5B67">
        <w:t>Nasrin</w:t>
      </w:r>
      <w:proofErr w:type="spellEnd"/>
      <w:r w:rsidR="00BA5B67">
        <w:t xml:space="preserve"> </w:t>
      </w:r>
      <w:proofErr w:type="spellStart"/>
      <w:r w:rsidR="00222E5B">
        <w:t>Nasrollahi</w:t>
      </w:r>
      <w:proofErr w:type="spellEnd"/>
      <w:r w:rsidR="00222E5B">
        <w:t>)</w:t>
      </w:r>
      <w:r w:rsidR="00416FC6">
        <w:t>.</w:t>
      </w:r>
    </w:p>
    <w:p w14:paraId="51AED92B" w14:textId="77777777" w:rsidR="00DD5C9F" w:rsidRDefault="00571128">
      <w:pPr>
        <w:tabs>
          <w:tab w:val="left" w:pos="720"/>
        </w:tabs>
      </w:pPr>
      <w:r>
        <w:t>2012</w:t>
      </w:r>
      <w:r>
        <w:tab/>
        <w:t xml:space="preserve">“Greening Constitutions with Environmental Rights: Testing the Isomorphism Thesis.” </w:t>
      </w:r>
    </w:p>
    <w:p w14:paraId="3BCE1991" w14:textId="77777777" w:rsidR="00DD5C9F" w:rsidRDefault="00571128">
      <w:pPr>
        <w:tabs>
          <w:tab w:val="left" w:pos="720"/>
        </w:tabs>
      </w:pPr>
      <w:r>
        <w:tab/>
      </w:r>
      <w:proofErr w:type="gramStart"/>
      <w:r>
        <w:rPr>
          <w:i/>
        </w:rPr>
        <w:t>Review of Policy Research</w:t>
      </w:r>
      <w:r>
        <w:t>.</w:t>
      </w:r>
      <w:proofErr w:type="gramEnd"/>
      <w:r>
        <w:t xml:space="preserve"> 29(4): 522-542.</w:t>
      </w:r>
    </w:p>
    <w:p w14:paraId="6CB7AC6F" w14:textId="77777777" w:rsidR="00DD5C9F" w:rsidRDefault="00571128">
      <w:r>
        <w:t>2005</w:t>
      </w:r>
      <w:r>
        <w:tab/>
        <w:t xml:space="preserve">“Here Comes the Rain Again: Flooding and Disaster Mitigation in Peru, A Case Study </w:t>
      </w:r>
    </w:p>
    <w:p w14:paraId="5D5F1994" w14:textId="77777777" w:rsidR="00DD5C9F" w:rsidRDefault="00571128">
      <w:pPr>
        <w:ind w:firstLine="720"/>
      </w:pPr>
      <w:proofErr w:type="gramStart"/>
      <w:r>
        <w:t>from</w:t>
      </w:r>
      <w:proofErr w:type="gramEnd"/>
      <w:r>
        <w:t xml:space="preserve"> the ’97-’98 El Niño.” </w:t>
      </w:r>
      <w:proofErr w:type="gramStart"/>
      <w:r>
        <w:rPr>
          <w:i/>
        </w:rPr>
        <w:t>The Florida Geographer</w:t>
      </w:r>
      <w:r>
        <w:t>.</w:t>
      </w:r>
      <w:proofErr w:type="gramEnd"/>
      <w:r>
        <w:t xml:space="preserve"> </w:t>
      </w:r>
      <w:proofErr w:type="gramStart"/>
      <w:r>
        <w:t>36: 99-106.</w:t>
      </w:r>
      <w:proofErr w:type="gramEnd"/>
    </w:p>
    <w:p w14:paraId="24653B54" w14:textId="77777777" w:rsidR="00DD5C9F" w:rsidRDefault="00DD5C9F">
      <w:pPr>
        <w:ind w:left="720" w:firstLine="720"/>
      </w:pPr>
    </w:p>
    <w:p w14:paraId="5AA1C2F5" w14:textId="77777777" w:rsidR="00DD5C9F" w:rsidRDefault="00571128">
      <w:pPr>
        <w:ind w:left="720" w:hanging="719"/>
      </w:pPr>
      <w:r>
        <w:rPr>
          <w:b/>
        </w:rPr>
        <w:t>Non-Refereed Journal Articles</w:t>
      </w:r>
    </w:p>
    <w:p w14:paraId="0AC108C0" w14:textId="77777777" w:rsidR="00DD5C9F" w:rsidRDefault="00571128">
      <w:r>
        <w:t>2011</w:t>
      </w:r>
      <w:r>
        <w:tab/>
        <w:t xml:space="preserve">“Righting Environmental Wrongs: Assessing the Role of Legal Systems in Redressing </w:t>
      </w:r>
    </w:p>
    <w:p w14:paraId="2A7955C3" w14:textId="77777777" w:rsidR="00DD5C9F" w:rsidRDefault="00571128">
      <w:pPr>
        <w:ind w:firstLine="720"/>
      </w:pPr>
      <w:r>
        <w:t xml:space="preserve">Environmental Grievances.” </w:t>
      </w:r>
      <w:proofErr w:type="gramStart"/>
      <w:r>
        <w:rPr>
          <w:i/>
        </w:rPr>
        <w:t>Journal of Environmental Law and Litigation</w:t>
      </w:r>
      <w:r>
        <w:t>.</w:t>
      </w:r>
      <w:proofErr w:type="gramEnd"/>
      <w:r>
        <w:t xml:space="preserve"> 26(2): </w:t>
      </w:r>
    </w:p>
    <w:p w14:paraId="0BDBF388" w14:textId="77777777" w:rsidR="00DD5C9F" w:rsidRDefault="00571128">
      <w:pPr>
        <w:ind w:firstLine="720"/>
      </w:pPr>
      <w:r>
        <w:lastRenderedPageBreak/>
        <w:t>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7BFE6511" w:rsidR="00201EF3" w:rsidRDefault="00201EF3">
      <w:pPr>
        <w:ind w:firstLine="720"/>
      </w:pPr>
      <w:r>
        <w:t>Cheltenham: Edward Elgar (forthcoming March 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7B90CB52" w14:textId="77777777" w:rsidR="00EC0179" w:rsidRDefault="00EC0179">
      <w:r w:rsidRPr="00EC0179">
        <w:t>2016</w:t>
      </w:r>
      <w:r>
        <w:tab/>
        <w:t xml:space="preserve">“Crowdsourcing Sustainable Development Goals from Global Civil Society: A Content </w:t>
      </w:r>
    </w:p>
    <w:p w14:paraId="61831660" w14:textId="70A41EDC" w:rsidR="00850F5B" w:rsidRDefault="00850F5B" w:rsidP="00850F5B">
      <w:pPr>
        <w:ind w:firstLine="720"/>
        <w:rPr>
          <w:i/>
        </w:rPr>
      </w:pPr>
      <w:r>
        <w:t>Analysis.” In A. Dinar (Ed</w:t>
      </w:r>
      <w:r w:rsidR="00EC0179">
        <w:t xml:space="preserve">.), </w:t>
      </w:r>
      <w:r w:rsidR="00EC0179" w:rsidRPr="00EC0179">
        <w:rPr>
          <w:i/>
        </w:rPr>
        <w:t xml:space="preserve">The Social Ecology of the </w:t>
      </w:r>
      <w:proofErr w:type="spellStart"/>
      <w:r w:rsidR="00EC0179" w:rsidRPr="00EC0179">
        <w:rPr>
          <w:i/>
        </w:rPr>
        <w:t>Anthropocene</w:t>
      </w:r>
      <w:proofErr w:type="spellEnd"/>
      <w:r w:rsidR="00EC0179" w:rsidRPr="00EC0179">
        <w:rPr>
          <w:i/>
        </w:rPr>
        <w:t xml:space="preserve">: Continuity and </w:t>
      </w:r>
    </w:p>
    <w:p w14:paraId="40085F93" w14:textId="77777777" w:rsidR="00850F5B" w:rsidRDefault="00EC0179" w:rsidP="00850F5B">
      <w:pPr>
        <w:ind w:firstLine="720"/>
      </w:pPr>
      <w:r w:rsidRPr="00EC0179">
        <w:rPr>
          <w:i/>
        </w:rPr>
        <w:t>Change in Global Environmental Politics</w:t>
      </w:r>
      <w:r>
        <w:t xml:space="preserve">, Singapore: World Scientific Publishers </w:t>
      </w:r>
    </w:p>
    <w:p w14:paraId="19D4DE86" w14:textId="1C4759C1" w:rsidR="00EC0179" w:rsidRPr="00EC0179" w:rsidRDefault="00EC0179" w:rsidP="00850F5B">
      <w:pPr>
        <w:ind w:firstLine="720"/>
      </w:pPr>
      <w:r>
        <w:t>(</w:t>
      </w:r>
      <w:proofErr w:type="gramStart"/>
      <w:r>
        <w:t>forthcoming</w:t>
      </w:r>
      <w:proofErr w:type="gramEnd"/>
      <w:r>
        <w:t>)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61AA4D97" w14:textId="77777777" w:rsidR="00DD5C9F" w:rsidRDefault="00571128">
      <w:r>
        <w:t>2012</w:t>
      </w:r>
      <w:r>
        <w:tab/>
        <w:t xml:space="preserve">“Review of Kerri Woods, </w:t>
      </w:r>
      <w:r>
        <w:rPr>
          <w:i/>
        </w:rPr>
        <w:t>Human Rights and Environmental Sustainability</w:t>
      </w:r>
      <w:r>
        <w:t xml:space="preserve">, Cheltenham: </w:t>
      </w:r>
    </w:p>
    <w:p w14:paraId="5D6F9303" w14:textId="77777777" w:rsidR="00DD5C9F" w:rsidRDefault="00571128">
      <w:pPr>
        <w:ind w:firstLine="720"/>
      </w:pPr>
      <w:r>
        <w:t xml:space="preserve">Edward Elgar, 2010.” </w:t>
      </w:r>
      <w:proofErr w:type="gramStart"/>
      <w:r>
        <w:rPr>
          <w:i/>
        </w:rPr>
        <w:t>International Environmental Agreements</w:t>
      </w:r>
      <w:r>
        <w:t>.</w:t>
      </w:r>
      <w:proofErr w:type="gramEnd"/>
      <w:r>
        <w:t xml:space="preserve"> 12(2): 211-214. </w:t>
      </w:r>
    </w:p>
    <w:p w14:paraId="1C67CF48" w14:textId="77777777" w:rsidR="00DD5C9F" w:rsidRDefault="00E401F1">
      <w:r>
        <w:t>2010</w:t>
      </w:r>
      <w:r>
        <w:tab/>
      </w:r>
      <w:r w:rsidR="00571128">
        <w:t xml:space="preserve">“Review of Oran R. Young, Leslie A. King, and Heike Schroeder (Eds.), </w:t>
      </w:r>
      <w:r w:rsidR="00571128">
        <w:rPr>
          <w:i/>
        </w:rPr>
        <w:t xml:space="preserve">Institutions and </w:t>
      </w:r>
    </w:p>
    <w:p w14:paraId="5587B3EE" w14:textId="77777777" w:rsidR="00DD5C9F" w:rsidRDefault="00571128">
      <w:pPr>
        <w:ind w:firstLine="720"/>
      </w:pPr>
      <w:r>
        <w:rPr>
          <w:i/>
        </w:rPr>
        <w:t>Environmental Change: Principal Findings, Applications, and Research Frontiers</w:t>
      </w:r>
      <w:r>
        <w:t xml:space="preserve">, </w:t>
      </w:r>
    </w:p>
    <w:p w14:paraId="520E82D5" w14:textId="77777777" w:rsidR="00DD5C9F" w:rsidRDefault="00571128">
      <w:pPr>
        <w:ind w:left="720"/>
      </w:pPr>
      <w:r>
        <w:t xml:space="preserve">Cambridge: MIT Press, 2008.” </w:t>
      </w:r>
      <w:proofErr w:type="gramStart"/>
      <w:r>
        <w:rPr>
          <w:i/>
        </w:rPr>
        <w:t>International Environmental Agreements</w:t>
      </w:r>
      <w:r>
        <w:t>.</w:t>
      </w:r>
      <w:proofErr w:type="gramEnd"/>
      <w:r>
        <w:t xml:space="preserve">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36B122E8" w14:textId="77777777" w:rsidR="00FC6CAB" w:rsidRDefault="00FC6CAB" w:rsidP="00FC6CAB">
      <w:pPr>
        <w:ind w:firstLine="720"/>
      </w:pPr>
      <w:r>
        <w:t>“Climate Change and Environmental Security: Bringing Realism Back In” (under review)</w:t>
      </w:r>
    </w:p>
    <w:p w14:paraId="413D3C70" w14:textId="6A5F3A11" w:rsidR="00DD73BD" w:rsidRDefault="00DD73BD" w:rsidP="00DD73BD">
      <w:pPr>
        <w:ind w:left="720"/>
      </w:pPr>
      <w:r>
        <w:t>“Crowdsourcing Sustainable Development Goals from Global Civil Society: A</w:t>
      </w:r>
      <w:r w:rsidR="00376824">
        <w:t xml:space="preserve"> Content Analysis” (revise and resubmit</w:t>
      </w:r>
      <w:r w:rsidR="004057D9">
        <w:t xml:space="preserve"> at </w:t>
      </w:r>
      <w:r w:rsidR="004057D9" w:rsidRPr="004057D9">
        <w:rPr>
          <w:i/>
        </w:rPr>
        <w:t>International Environmental Agreements</w:t>
      </w:r>
      <w:r>
        <w:t>)</w:t>
      </w:r>
    </w:p>
    <w:p w14:paraId="3AF07331" w14:textId="401B1772" w:rsidR="005557A8" w:rsidRDefault="00A26CC0" w:rsidP="005557A8">
      <w:pPr>
        <w:ind w:left="720"/>
      </w:pPr>
      <w:r>
        <w:t>“The Great Indoors: Linking Human Rights and</w:t>
      </w:r>
      <w:r w:rsidR="005557A8">
        <w:t xml:space="preserve"> the Built Envir</w:t>
      </w:r>
      <w:r>
        <w:t>onment</w:t>
      </w:r>
      <w:r w:rsidR="004057D9">
        <w:t xml:space="preserve">” (revise and resubmit at </w:t>
      </w:r>
      <w:r w:rsidR="004057D9" w:rsidRPr="004057D9">
        <w:rPr>
          <w:i/>
        </w:rPr>
        <w:t>Journal of Human Rights and the Environment</w:t>
      </w:r>
      <w:r w:rsidR="005557A8">
        <w:t>)</w:t>
      </w:r>
    </w:p>
    <w:p w14:paraId="2F6254F7" w14:textId="05F1A59A" w:rsidR="00EC0179" w:rsidRDefault="00EC0179" w:rsidP="005557A8">
      <w:pPr>
        <w:ind w:left="720"/>
      </w:pPr>
      <w:r>
        <w:t>“Procedural Environmental Rights and Environmental Justice: Assessing the Impact of Environmental Constitutionalism” (with Chris Jeffords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4849647B" w14:textId="45AF10B1" w:rsidR="00810281" w:rsidRDefault="0013728F" w:rsidP="0013728F">
      <w:pPr>
        <w:ind w:left="720" w:hanging="720"/>
      </w:pPr>
      <w:r>
        <w:t>2015</w:t>
      </w:r>
      <w:r w:rsidR="00E26528">
        <w:t>-</w:t>
      </w:r>
      <w:r>
        <w:tab/>
      </w:r>
      <w:r w:rsidR="00810281">
        <w:t>Research Fellow, Earth System Governance Project, Lund University</w:t>
      </w:r>
    </w:p>
    <w:p w14:paraId="7BC90124" w14:textId="77777777" w:rsidR="00810281" w:rsidRDefault="00810281" w:rsidP="00810281">
      <w:r>
        <w:t>2015</w:t>
      </w:r>
      <w:r>
        <w:tab/>
      </w:r>
      <w:r w:rsidR="0013728F">
        <w:t xml:space="preserve">Visiting Scholar-in-Residence in Global Environmental Constitutionalism, Widener </w:t>
      </w:r>
    </w:p>
    <w:p w14:paraId="19345707" w14:textId="693DAB46" w:rsidR="0013728F" w:rsidRPr="0013728F" w:rsidRDefault="0013728F" w:rsidP="00810281">
      <w:pPr>
        <w:ind w:firstLine="720"/>
      </w:pPr>
      <w:r>
        <w:t>School of Law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08C28946" w14:textId="77777777" w:rsidR="00DD5C9F" w:rsidRDefault="00571128">
      <w:pPr>
        <w:ind w:firstLine="720"/>
      </w:pPr>
      <w:r>
        <w:t xml:space="preserve">Graduate Student Paper Award, Environmental Studies Section, International Studies </w:t>
      </w:r>
    </w:p>
    <w:p w14:paraId="2A1900D9" w14:textId="77777777" w:rsidR="00DD5C9F" w:rsidRDefault="00571128">
      <w:pPr>
        <w:ind w:firstLine="720"/>
      </w:pPr>
      <w:r>
        <w:t>Association, $100</w:t>
      </w:r>
    </w:p>
    <w:p w14:paraId="1C424413" w14:textId="77777777" w:rsidR="002E6467" w:rsidRDefault="00571128">
      <w:r>
        <w:t>2012</w:t>
      </w:r>
      <w:r>
        <w:tab/>
      </w:r>
      <w:r w:rsidR="002E6467">
        <w:t xml:space="preserve">Honorary Fellow, </w:t>
      </w:r>
      <w:proofErr w:type="spellStart"/>
      <w:r w:rsidR="002E6467">
        <w:t>Southasia</w:t>
      </w:r>
      <w:proofErr w:type="spellEnd"/>
      <w:r w:rsidR="002E6467">
        <w:t xml:space="preserve"> Institute of Advanced Studies (5 years)</w:t>
      </w:r>
    </w:p>
    <w:p w14:paraId="353A4C11" w14:textId="77777777" w:rsidR="00DD5C9F" w:rsidRDefault="00571128" w:rsidP="002E6467">
      <w:pPr>
        <w:ind w:firstLine="720"/>
      </w:pPr>
      <w:r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36D2273" w14:textId="77777777" w:rsidR="00DD5C9F" w:rsidRDefault="00571128">
      <w:pPr>
        <w:ind w:left="720"/>
      </w:pPr>
      <w:r>
        <w:lastRenderedPageBreak/>
        <w:t>EPA P3 (People, Prosperity, and the Planet) Grant, $15,000 (with 13 others)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proofErr w:type="gramStart"/>
      <w:r>
        <w:t>2007</w:t>
      </w:r>
      <w:r>
        <w:rPr>
          <w:b/>
        </w:rPr>
        <w:tab/>
      </w:r>
      <w:r>
        <w:t>Social Science</w:t>
      </w:r>
      <w:proofErr w:type="gramEnd"/>
      <w:r>
        <w:t xml:space="preserve">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424B1BC8" w14:textId="77777777" w:rsidR="00D52620" w:rsidRDefault="00D52620" w:rsidP="00F512D3">
      <w:r>
        <w:t>2015</w:t>
      </w:r>
      <w:r>
        <w:tab/>
        <w:t xml:space="preserve">“Climate Refugees: Uncertainty and Insecurity.” International Studies Senior Seminar </w:t>
      </w:r>
    </w:p>
    <w:p w14:paraId="16CB9026" w14:textId="5675A431" w:rsidR="00D52620" w:rsidRDefault="00D52620" w:rsidP="00D52620">
      <w:pPr>
        <w:ind w:firstLine="720"/>
      </w:pPr>
      <w:r>
        <w:t>Lecture Series, University of North Florida, Jacksonville, FL, Sep. 25.</w:t>
      </w:r>
    </w:p>
    <w:p w14:paraId="2065F43F" w14:textId="77777777" w:rsidR="002A3B79" w:rsidRDefault="002A3B79" w:rsidP="00F512D3">
      <w:r>
        <w:t>2015</w:t>
      </w:r>
      <w:r>
        <w:tab/>
        <w:t xml:space="preserve">“Nepal: A Brief History.” UNF Model UN, University of North Florida, Jacksonville, </w:t>
      </w:r>
    </w:p>
    <w:p w14:paraId="05A184C0" w14:textId="0257DD32" w:rsidR="002A3B79" w:rsidRDefault="002A3B79" w:rsidP="002A3B79">
      <w:pPr>
        <w:ind w:firstLine="720"/>
      </w:pPr>
      <w:r>
        <w:t>FL, Sep. 16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77FD9814" w14:textId="5F82F431" w:rsidR="0013728F" w:rsidRDefault="0013728F" w:rsidP="0013728F">
      <w:pPr>
        <w:ind w:firstLine="720"/>
      </w:pPr>
      <w:r>
        <w:t>Distinguished Speaker Series, Widener School of Law, Wilmington, 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</w:t>
      </w:r>
      <w:proofErr w:type="gramStart"/>
      <w:r w:rsidRPr="003B43A0">
        <w:t>Facets of Sustainability, University of Florida</w:t>
      </w:r>
      <w:r w:rsidR="00550215">
        <w:t>, Gainesville, FL, Sep. 23</w:t>
      </w:r>
      <w:r w:rsidRPr="003B43A0">
        <w:t>.</w:t>
      </w:r>
      <w:proofErr w:type="gramEnd"/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7777777" w:rsidR="00DD5C9F" w:rsidRDefault="00571128" w:rsidP="0019546B">
      <w:pPr>
        <w:pStyle w:val="Title"/>
        <w:spacing w:after="0"/>
      </w:pPr>
      <w:r>
        <w:t>Conference Participation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F6DC9E5" w14:textId="77777777" w:rsidR="0095607A" w:rsidRDefault="0095607A" w:rsidP="0095607A">
      <w:r>
        <w:t>2014</w:t>
      </w:r>
      <w:r>
        <w:tab/>
        <w:t xml:space="preserve">“A Rose by Any Other Name? Explaining the Absence of Constitutional Environmental </w:t>
      </w:r>
    </w:p>
    <w:p w14:paraId="41E73C3E" w14:textId="77777777" w:rsidR="0095607A" w:rsidRDefault="0095607A" w:rsidP="0095607A">
      <w:pPr>
        <w:ind w:firstLine="720"/>
      </w:pPr>
      <w:r>
        <w:t xml:space="preserve">Rights in Sri Lanka.” Western Political Science Association Annual Meeting, Seattle, </w:t>
      </w:r>
    </w:p>
    <w:p w14:paraId="5EFEFF7F" w14:textId="77777777" w:rsidR="0095607A" w:rsidRDefault="0095607A" w:rsidP="0095607A">
      <w:pPr>
        <w:ind w:firstLine="720"/>
      </w:pPr>
      <w:r>
        <w:t>WA, Apr. 17-19.</w:t>
      </w:r>
    </w:p>
    <w:p w14:paraId="779C9755" w14:textId="77777777" w:rsidR="0095607A" w:rsidRDefault="0095607A">
      <w:r>
        <w:t>2014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4D667CCF" w14:textId="77777777" w:rsidR="0095607A" w:rsidRDefault="0095607A" w:rsidP="0095607A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Symposium on Global Environmental Constitutionalism, Widener </w:t>
      </w:r>
    </w:p>
    <w:p w14:paraId="6FCEDE73" w14:textId="77777777" w:rsidR="0095607A" w:rsidRDefault="0095607A" w:rsidP="0095607A">
      <w:pPr>
        <w:ind w:firstLine="720"/>
      </w:pPr>
      <w:r>
        <w:t>School of Law, Wilmington, DE, Apr. 11.</w:t>
      </w:r>
    </w:p>
    <w:p w14:paraId="6E38C607" w14:textId="77777777" w:rsidR="00654C03" w:rsidRDefault="00654C03">
      <w:r>
        <w:lastRenderedPageBreak/>
        <w:t>2013</w:t>
      </w:r>
      <w:r>
        <w:tab/>
        <w:t xml:space="preserve">“A Rose by Any Other Name? Explaining the Absence of Constitutional Environmental </w:t>
      </w:r>
    </w:p>
    <w:p w14:paraId="1311FC3F" w14:textId="77777777" w:rsidR="00654C03" w:rsidRDefault="00654C03" w:rsidP="00654C03">
      <w:pPr>
        <w:ind w:firstLine="720"/>
      </w:pPr>
      <w:r>
        <w:t xml:space="preserve">Rights in Sri Lanka.” International Studies Association-West Annual Conference, </w:t>
      </w:r>
    </w:p>
    <w:p w14:paraId="3406C08C" w14:textId="77777777" w:rsidR="00654C03" w:rsidRDefault="00654C03" w:rsidP="00654C03">
      <w:pPr>
        <w:ind w:firstLine="720"/>
      </w:pPr>
      <w:r>
        <w:t>Pasadena, CA, Sep. 27-28.</w:t>
      </w:r>
    </w:p>
    <w:p w14:paraId="02159587" w14:textId="77777777" w:rsidR="00DD5C9F" w:rsidRDefault="00571128">
      <w:r>
        <w:t>2013</w:t>
      </w:r>
      <w:r>
        <w:tab/>
        <w:t xml:space="preserve">“Expecting the Elephant but Getting the Mouse: Analyzing the Adoption of a </w:t>
      </w:r>
    </w:p>
    <w:p w14:paraId="11160748" w14:textId="77777777" w:rsidR="00DD5C9F" w:rsidRDefault="00571128">
      <w:pPr>
        <w:ind w:left="720"/>
      </w:pPr>
      <w:r>
        <w:t>Constitutional Environmental Right in Nepal.” Midwest Political Science Association Annual Conference, Chicago, IL, Apr. 11-14.</w:t>
      </w:r>
    </w:p>
    <w:p w14:paraId="15220138" w14:textId="77777777" w:rsidR="00DD5C9F" w:rsidRDefault="00A5025E" w:rsidP="00A5025E">
      <w:r>
        <w:t>2013</w:t>
      </w:r>
      <w:r>
        <w:tab/>
      </w:r>
      <w:r w:rsidR="00571128">
        <w:t xml:space="preserve">“Survival of the Greenest: A Statistical Analysis of Constitutional Environmental </w:t>
      </w:r>
    </w:p>
    <w:p w14:paraId="54958454" w14:textId="77777777" w:rsidR="00DD5C9F" w:rsidRDefault="00571128">
      <w:pPr>
        <w:ind w:firstLine="720"/>
      </w:pPr>
      <w:r>
        <w:t>Rights.” International Studies Association Convention, San Francisco, CA, Apr. 3-6. 2012</w:t>
      </w:r>
      <w:r>
        <w:tab/>
        <w:t xml:space="preserve">“Survival of the Greenest: A Statistical Analysis of Constitutional Environmental </w:t>
      </w:r>
    </w:p>
    <w:p w14:paraId="07027332" w14:textId="77777777" w:rsidR="00DD5C9F" w:rsidRDefault="00571128">
      <w:pPr>
        <w:ind w:firstLine="720"/>
      </w:pPr>
      <w:r>
        <w:t xml:space="preserve">Rights.” Workshop on Constitutional Environmental Rights, Widener School of Law, </w:t>
      </w:r>
    </w:p>
    <w:p w14:paraId="0409EF21" w14:textId="77777777" w:rsidR="00DD5C9F" w:rsidRDefault="00571128">
      <w:pPr>
        <w:ind w:firstLine="720"/>
      </w:pPr>
      <w:r>
        <w:t>Wilmington, DE, May 31.</w:t>
      </w:r>
    </w:p>
    <w:p w14:paraId="0C276DAE" w14:textId="77777777" w:rsidR="00DD5C9F" w:rsidRDefault="00A5025E" w:rsidP="00A5025E">
      <w:r>
        <w:t>2012</w:t>
      </w:r>
      <w:r>
        <w:tab/>
      </w:r>
      <w:r w:rsidR="00571128">
        <w:t xml:space="preserve">“City Mouse and Country Mouse: Sustainability Beyond the City Limits, Opportunity for </w:t>
      </w:r>
    </w:p>
    <w:p w14:paraId="5FA75186" w14:textId="77777777" w:rsidR="00DD5C9F" w:rsidRDefault="00571128">
      <w:pPr>
        <w:ind w:left="720"/>
      </w:pPr>
      <w:proofErr w:type="gramStart"/>
      <w:r>
        <w:t>a</w:t>
      </w:r>
      <w:proofErr w:type="gramEnd"/>
      <w:r>
        <w:t xml:space="preserve"> Local Partnership.” American Psychological Association Convention, Orlando, FL, Aug. 2-5 (with Nora Davis). </w:t>
      </w:r>
    </w:p>
    <w:p w14:paraId="30EF6D0E" w14:textId="77777777" w:rsidR="00DD5C9F" w:rsidRDefault="00A5025E" w:rsidP="00A5025E">
      <w:r>
        <w:t>2012</w:t>
      </w:r>
      <w:r>
        <w:tab/>
      </w:r>
      <w:r w:rsidR="00571128">
        <w:t xml:space="preserve">“Constitutional Environmental Rights: A Quantitative Analysis of Intra-Regional </w:t>
      </w:r>
    </w:p>
    <w:p w14:paraId="6C3770B9" w14:textId="77777777" w:rsidR="00A5025E" w:rsidRDefault="00571128">
      <w:pPr>
        <w:ind w:left="720"/>
      </w:pPr>
      <w:r>
        <w:t>Influences.” International Studies Association Conve</w:t>
      </w:r>
      <w:r w:rsidR="00A5025E">
        <w:t>ntion, San Diego, CA, Apr. 1-4.</w:t>
      </w:r>
    </w:p>
    <w:p w14:paraId="74F9271F" w14:textId="77777777" w:rsidR="00DD5C9F" w:rsidRDefault="00DD5C9F"/>
    <w:p w14:paraId="155EC321" w14:textId="77777777" w:rsidR="00DD5C9F" w:rsidRDefault="00571128">
      <w:pPr>
        <w:ind w:left="720" w:hanging="719"/>
      </w:pPr>
      <w:r>
        <w:rPr>
          <w:b/>
        </w:rPr>
        <w:t>Chaired Sessions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5D2FEBB9" w14:textId="77777777" w:rsidR="00DD5C9F" w:rsidRDefault="00571128">
      <w:r>
        <w:rPr>
          <w:b/>
        </w:rPr>
        <w:t>Organizer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141BB48" w14:textId="77777777" w:rsidR="00DD5C9F" w:rsidRDefault="00DD5C9F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010F7BDE" w14:textId="62B34153" w:rsidR="00327E94" w:rsidRDefault="00327E94">
      <w:r>
        <w:tab/>
        <w:t>Introduction to International Relations (</w:t>
      </w:r>
      <w:r w:rsidR="00EC0179">
        <w:t xml:space="preserve">fall 2015, </w:t>
      </w:r>
      <w:r w:rsidR="00E83D80">
        <w:t xml:space="preserve">spring 2015, </w:t>
      </w:r>
      <w:r>
        <w:t>fall 2014)</w:t>
      </w:r>
    </w:p>
    <w:p w14:paraId="11DDF382" w14:textId="6E09840B" w:rsidR="00EC0179" w:rsidRDefault="00327E94">
      <w:r>
        <w:tab/>
      </w:r>
      <w:r w:rsidR="00EC0179">
        <w:t>Comparative Politics: Frameworks for Analysis (fall 2015)</w:t>
      </w:r>
    </w:p>
    <w:p w14:paraId="0925BC44" w14:textId="4C35FBBC" w:rsidR="00D31966" w:rsidRDefault="00D31966" w:rsidP="00EC0179">
      <w:pPr>
        <w:ind w:firstLine="720"/>
      </w:pPr>
      <w:r>
        <w:t>International Relations Theory Graduate Seminar (fall 2015)</w:t>
      </w:r>
    </w:p>
    <w:p w14:paraId="7E1B806B" w14:textId="7945FD61" w:rsidR="00EC0179" w:rsidRDefault="00E83D80" w:rsidP="00D31966">
      <w:pPr>
        <w:ind w:firstLine="720"/>
      </w:pPr>
      <w:r>
        <w:t>Third World Politics (spring 2015)</w:t>
      </w:r>
    </w:p>
    <w:p w14:paraId="560122FF" w14:textId="001A94C4" w:rsidR="00E83D80" w:rsidRDefault="00E83D80" w:rsidP="00EC0179">
      <w:pPr>
        <w:ind w:firstLine="720"/>
      </w:pPr>
      <w:r>
        <w:t>International Environmental Politics (spring 2015)</w:t>
      </w:r>
    </w:p>
    <w:p w14:paraId="04A865FC" w14:textId="77777777" w:rsidR="00327E94" w:rsidRPr="00327E94" w:rsidRDefault="00327E94" w:rsidP="00E83D80">
      <w:pPr>
        <w:ind w:firstLine="720"/>
      </w:pPr>
      <w:r>
        <w:t>Human Rights and International Politics (fall 2014)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60014F6E" w:rsidR="00E26528" w:rsidRPr="00E26528" w:rsidRDefault="00E26528">
      <w:r>
        <w:tab/>
        <w:t>International Relations (summer 2015)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77777777" w:rsidR="00DD5C9F" w:rsidRDefault="00571128" w:rsidP="00CA2A10">
      <w:pPr>
        <w:ind w:firstLine="720"/>
      </w:pPr>
      <w:r>
        <w:t>Politics of D</w:t>
      </w:r>
      <w:r w:rsidR="00755004">
        <w:t>eveloping Areas (</w:t>
      </w:r>
      <w:r w:rsidR="006F1F41">
        <w:t xml:space="preserve">spring 2014, </w:t>
      </w:r>
      <w:r w:rsidR="00755004">
        <w:t>winter 2013)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77777777" w:rsidR="008824FE" w:rsidRDefault="008824FE" w:rsidP="008824FE">
      <w:pPr>
        <w:ind w:firstLine="720"/>
      </w:pPr>
      <w:r>
        <w:t>International Environmental Politics (summer I 2014)</w:t>
      </w:r>
    </w:p>
    <w:p w14:paraId="24CCD5B9" w14:textId="77777777" w:rsidR="008824FE" w:rsidRDefault="008824FE" w:rsidP="008824FE">
      <w:pPr>
        <w:ind w:firstLine="720"/>
      </w:pPr>
      <w:r>
        <w:t>Human Rights (summer I 2014)</w:t>
      </w:r>
    </w:p>
    <w:p w14:paraId="05F795F4" w14:textId="32E02C56" w:rsidR="00DD5C9F" w:rsidRDefault="00571128" w:rsidP="009F7D1D">
      <w:pPr>
        <w:ind w:firstLine="720"/>
      </w:pPr>
      <w:r>
        <w:t>Introduction to In</w:t>
      </w:r>
      <w:r w:rsidR="00755004">
        <w:t>ternational Relations (summer II 2012, 2011)</w:t>
      </w:r>
    </w:p>
    <w:p w14:paraId="4415DA28" w14:textId="77777777" w:rsidR="005155F5" w:rsidRDefault="005155F5" w:rsidP="005155F5">
      <w:pPr>
        <w:pStyle w:val="Heading7"/>
      </w:pPr>
      <w:r>
        <w:lastRenderedPageBreak/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460DE2E6" w14:textId="77777777" w:rsidR="005155F5" w:rsidRDefault="005155F5" w:rsidP="005155F5">
      <w:pPr>
        <w:ind w:firstLine="720"/>
      </w:pPr>
      <w:r>
        <w:t>School, Chicago, IL, Feb. 3-6.</w:t>
      </w:r>
    </w:p>
    <w:p w14:paraId="10EBE0A5" w14:textId="77777777" w:rsidR="005155F5" w:rsidRDefault="005155F5" w:rsidP="0019546B">
      <w:pPr>
        <w:pStyle w:val="Title"/>
        <w:spacing w:after="0"/>
      </w:pPr>
    </w:p>
    <w:p w14:paraId="73F25C31" w14:textId="77777777" w:rsidR="00DD5C9F" w:rsidRDefault="00571128" w:rsidP="0019546B">
      <w:pPr>
        <w:pStyle w:val="Title"/>
        <w:spacing w:after="0"/>
      </w:pPr>
      <w:r>
        <w:t>Service to Profession</w:t>
      </w:r>
    </w:p>
    <w:p w14:paraId="33C7AE0D" w14:textId="77777777" w:rsidR="00DD5C9F" w:rsidRDefault="00DD5C9F">
      <w:pPr>
        <w:pBdr>
          <w:top w:val="single" w:sz="4" w:space="1" w:color="auto"/>
        </w:pBdr>
      </w:pP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165195BC" w:rsidR="00A14752" w:rsidRPr="00C77274" w:rsidRDefault="00F512D3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present</w:t>
      </w:r>
    </w:p>
    <w:p w14:paraId="5CF542A9" w14:textId="77777777" w:rsidR="00FE5A72" w:rsidRDefault="00810281" w:rsidP="006B0ECB">
      <w:r>
        <w:t>Book Review Editor</w:t>
      </w:r>
      <w:r w:rsidR="00FE5A72">
        <w:t xml:space="preserve"> and Editorial Assistant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</w:p>
    <w:p w14:paraId="00749F13" w14:textId="480B230A" w:rsidR="00810281" w:rsidRDefault="00810281" w:rsidP="00FE5A72">
      <w:pPr>
        <w:ind w:firstLine="720"/>
      </w:pPr>
      <w:r>
        <w:t>2015</w:t>
      </w:r>
      <w:r w:rsidR="00DD73BD">
        <w:t>-present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69677288" w14:textId="20A47B73" w:rsidR="00D17E5F" w:rsidRDefault="00571128" w:rsidP="00D17E5F">
      <w:pPr>
        <w:rPr>
          <w:i/>
        </w:rPr>
      </w:pPr>
      <w:r>
        <w:t xml:space="preserve">Referee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C77274">
        <w:t>Westview Press</w:t>
      </w:r>
      <w:r w:rsidR="00810281">
        <w:t xml:space="preserve"> (2x)</w:t>
      </w:r>
      <w:r w:rsidR="004D2E4A">
        <w:t xml:space="preserve">, </w:t>
      </w:r>
      <w:r w:rsidR="001F6285" w:rsidRPr="00C77274">
        <w:t>Taylor &amp; Francis</w:t>
      </w:r>
      <w:r w:rsidR="009F68BE">
        <w:t xml:space="preserve">, </w:t>
      </w:r>
      <w:r w:rsidR="008A44B8" w:rsidRPr="008A44B8">
        <w:rPr>
          <w:i/>
        </w:rPr>
        <w:t xml:space="preserve">Journal of Sustainable </w:t>
      </w:r>
    </w:p>
    <w:p w14:paraId="40A1B9DA" w14:textId="77777777" w:rsidR="00DD5C9F" w:rsidRPr="00D17E5F" w:rsidRDefault="008A44B8" w:rsidP="00D17E5F">
      <w:pPr>
        <w:ind w:firstLine="720"/>
        <w:rPr>
          <w:i/>
        </w:rPr>
      </w:pPr>
      <w:r w:rsidRPr="008A44B8">
        <w:rPr>
          <w:i/>
        </w:rPr>
        <w:t>Development</w:t>
      </w:r>
      <w:r>
        <w:t xml:space="preserve">, </w:t>
      </w:r>
      <w:proofErr w:type="spellStart"/>
      <w:r w:rsidR="00571128" w:rsidRPr="00A5025E">
        <w:rPr>
          <w:i/>
        </w:rPr>
        <w:t>Publius</w:t>
      </w:r>
      <w:proofErr w:type="spellEnd"/>
      <w:r w:rsidR="00571128" w:rsidRPr="00A5025E">
        <w:rPr>
          <w:i/>
        </w:rPr>
        <w:t>: The Journal of 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0BFE6789" w14:textId="7A7B1324" w:rsidR="00586EAB" w:rsidRDefault="00586EAB" w:rsidP="00A14752">
      <w:r>
        <w:t>Advisory Committee, UNF Digital Humanities Initiative, 2015-present</w:t>
      </w:r>
    </w:p>
    <w:p w14:paraId="27216BBB" w14:textId="6C9E9CCF" w:rsidR="00A33B73" w:rsidRDefault="00A33B73" w:rsidP="00A14752">
      <w:r>
        <w:t>Bylaws Revision Committee, Dept. of Political Science and Public Admin</w:t>
      </w:r>
      <w:proofErr w:type="gramStart"/>
      <w:r>
        <w:t>.,</w:t>
      </w:r>
      <w:proofErr w:type="gramEnd"/>
      <w:r>
        <w:t xml:space="preserve"> 2015-present</w:t>
      </w:r>
    </w:p>
    <w:p w14:paraId="54937D0B" w14:textId="3930FB31" w:rsidR="00A33B73" w:rsidRDefault="00A33B73" w:rsidP="00A14752">
      <w:r>
        <w:t>Pre-Law Advisor Search Committee, Dept. of Political Science and Public Admin</w:t>
      </w:r>
      <w:proofErr w:type="gramStart"/>
      <w:r>
        <w:t>.,</w:t>
      </w:r>
      <w:proofErr w:type="gramEnd"/>
      <w:r>
        <w:t xml:space="preserve"> 2015-present</w:t>
      </w:r>
    </w:p>
    <w:p w14:paraId="7E081399" w14:textId="6D8BB34B" w:rsidR="00327E94" w:rsidRDefault="00327E94" w:rsidP="00A14752">
      <w:r>
        <w:t>Politic</w:t>
      </w:r>
      <w:r w:rsidR="00A14752">
        <w:t>al Science Committee, Dept.</w:t>
      </w:r>
      <w:r>
        <w:t xml:space="preserve"> of Political S</w:t>
      </w:r>
      <w:r w:rsidR="00A14752">
        <w:t>cience and Public Admin</w:t>
      </w:r>
      <w:proofErr w:type="gramStart"/>
      <w:r w:rsidR="00A14752">
        <w:t>.</w:t>
      </w:r>
      <w:r>
        <w:t>,</w:t>
      </w:r>
      <w:proofErr w:type="gramEnd"/>
      <w:r>
        <w:t xml:space="preserve"> </w:t>
      </w:r>
      <w:r w:rsidR="00FC6CAB">
        <w:t>2014-p</w:t>
      </w:r>
      <w:r>
        <w:t>resent</w:t>
      </w:r>
    </w:p>
    <w:p w14:paraId="16E4C5E0" w14:textId="77777777" w:rsidR="00327E94" w:rsidRPr="00327E94" w:rsidRDefault="00327E94" w:rsidP="00327E94">
      <w:r>
        <w:t xml:space="preserve">Sustainability Committee, </w:t>
      </w:r>
      <w:r w:rsidR="00986AF1">
        <w:t xml:space="preserve">UNF </w:t>
      </w:r>
      <w:r>
        <w:t>Environmental Center, 2014-present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115B7B5E" w14:textId="77777777" w:rsidR="00DD5C9F" w:rsidRDefault="00571128">
      <w:r>
        <w:t>Faculty Marshall Scholarship Committee, Scholarship O</w:t>
      </w:r>
      <w:r w:rsidR="008824FE">
        <w:t>pportunities Program, 2008-2012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31B194F3" w14:textId="0E2ADC2A" w:rsidR="009F7D1D" w:rsidRDefault="009F7D1D" w:rsidP="009F7D1D">
      <w:r>
        <w:t>Great Decisions Leader (Educational out</w:t>
      </w:r>
      <w:r w:rsidR="00FE5A72">
        <w:t>reach program coordinated by the</w:t>
      </w:r>
      <w:r>
        <w:t xml:space="preserve"> World Affairs </w:t>
      </w:r>
    </w:p>
    <w:p w14:paraId="1D4CDDA0" w14:textId="77777777" w:rsidR="00FE5A72" w:rsidRDefault="009F7D1D" w:rsidP="009F7D1D">
      <w:pPr>
        <w:ind w:firstLine="720"/>
      </w:pPr>
      <w:r>
        <w:t>Council Jacksonvill</w:t>
      </w:r>
      <w:r w:rsidR="00FE5A72">
        <w:t>e), Douglas Anderson School of the Arts</w:t>
      </w:r>
      <w:r>
        <w:t>, Jacksonville, FL, 2015-</w:t>
      </w:r>
    </w:p>
    <w:p w14:paraId="4EAA5E1A" w14:textId="28DEF69A" w:rsidR="00322A30" w:rsidRDefault="009F7D1D" w:rsidP="009F7D1D">
      <w:pPr>
        <w:ind w:firstLine="720"/>
      </w:pPr>
      <w:proofErr w:type="gramStart"/>
      <w:r>
        <w:t>present</w:t>
      </w:r>
      <w:proofErr w:type="gramEnd"/>
    </w:p>
    <w:p w14:paraId="3E99F1DB" w14:textId="77777777" w:rsidR="009F7D1D" w:rsidRPr="00F512D3" w:rsidRDefault="009F7D1D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4D213A29" w:rsidR="00327E94" w:rsidRDefault="00327E94">
      <w:r>
        <w:t>USGBC-North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3200" w14:textId="77777777" w:rsidR="00EB76AF" w:rsidRDefault="00EB76AF">
      <w:r>
        <w:separator/>
      </w:r>
    </w:p>
  </w:endnote>
  <w:endnote w:type="continuationSeparator" w:id="0">
    <w:p w14:paraId="499A5FE3" w14:textId="77777777" w:rsidR="00EB76AF" w:rsidRDefault="00EB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 xml:space="preserve">Joshua C. </w:t>
    </w:r>
    <w:proofErr w:type="spellStart"/>
    <w:r>
      <w:rPr>
        <w:color w:val="auto"/>
      </w:rPr>
      <w:t>Gellers</w:t>
    </w:r>
    <w:proofErr w:type="spellEnd"/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4057D9">
      <w:rPr>
        <w:noProof/>
        <w:color w:val="auto"/>
      </w:rPr>
      <w:t>2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6E679" w14:textId="77777777" w:rsidR="00EB76AF" w:rsidRDefault="00EB76AF">
      <w:r>
        <w:separator/>
      </w:r>
    </w:p>
  </w:footnote>
  <w:footnote w:type="continuationSeparator" w:id="0">
    <w:p w14:paraId="2EEA6E67" w14:textId="77777777" w:rsidR="00EB76AF" w:rsidRDefault="00EB7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72441"/>
    <w:rsid w:val="00075D16"/>
    <w:rsid w:val="00083142"/>
    <w:rsid w:val="000A11DB"/>
    <w:rsid w:val="000D2543"/>
    <w:rsid w:val="00112EA4"/>
    <w:rsid w:val="00126FE3"/>
    <w:rsid w:val="001316B1"/>
    <w:rsid w:val="00132D68"/>
    <w:rsid w:val="0013728F"/>
    <w:rsid w:val="00143081"/>
    <w:rsid w:val="00144B4B"/>
    <w:rsid w:val="00153A0F"/>
    <w:rsid w:val="00166F4B"/>
    <w:rsid w:val="00185F15"/>
    <w:rsid w:val="0019546B"/>
    <w:rsid w:val="001A2335"/>
    <w:rsid w:val="001A7876"/>
    <w:rsid w:val="001F6285"/>
    <w:rsid w:val="00201EF3"/>
    <w:rsid w:val="00222E5B"/>
    <w:rsid w:val="0023338F"/>
    <w:rsid w:val="00236FA9"/>
    <w:rsid w:val="00265C87"/>
    <w:rsid w:val="00292466"/>
    <w:rsid w:val="002A3B79"/>
    <w:rsid w:val="002B6188"/>
    <w:rsid w:val="002C65F1"/>
    <w:rsid w:val="002E380F"/>
    <w:rsid w:val="002E6467"/>
    <w:rsid w:val="002F11F6"/>
    <w:rsid w:val="00322A30"/>
    <w:rsid w:val="00327E94"/>
    <w:rsid w:val="00362795"/>
    <w:rsid w:val="00376824"/>
    <w:rsid w:val="00390467"/>
    <w:rsid w:val="003B43A0"/>
    <w:rsid w:val="003B7F38"/>
    <w:rsid w:val="003C3FB7"/>
    <w:rsid w:val="003C5B1E"/>
    <w:rsid w:val="004057D9"/>
    <w:rsid w:val="00416509"/>
    <w:rsid w:val="00416FC6"/>
    <w:rsid w:val="004210FD"/>
    <w:rsid w:val="00434458"/>
    <w:rsid w:val="00435DEF"/>
    <w:rsid w:val="00450670"/>
    <w:rsid w:val="00450F81"/>
    <w:rsid w:val="00460C6E"/>
    <w:rsid w:val="00474F0A"/>
    <w:rsid w:val="00476CCC"/>
    <w:rsid w:val="004D2E4A"/>
    <w:rsid w:val="004E2814"/>
    <w:rsid w:val="004F2C9A"/>
    <w:rsid w:val="004F62AD"/>
    <w:rsid w:val="005155F5"/>
    <w:rsid w:val="0052415A"/>
    <w:rsid w:val="0053253A"/>
    <w:rsid w:val="00542AB1"/>
    <w:rsid w:val="00550215"/>
    <w:rsid w:val="005557A8"/>
    <w:rsid w:val="00571128"/>
    <w:rsid w:val="00586040"/>
    <w:rsid w:val="00586EAB"/>
    <w:rsid w:val="00587281"/>
    <w:rsid w:val="005B7319"/>
    <w:rsid w:val="005C2029"/>
    <w:rsid w:val="005C2CBB"/>
    <w:rsid w:val="00627CF4"/>
    <w:rsid w:val="00636570"/>
    <w:rsid w:val="00641FB1"/>
    <w:rsid w:val="00654C03"/>
    <w:rsid w:val="00662D10"/>
    <w:rsid w:val="006B0ECB"/>
    <w:rsid w:val="006B64A9"/>
    <w:rsid w:val="006D07C2"/>
    <w:rsid w:val="006D4BC1"/>
    <w:rsid w:val="006F1F41"/>
    <w:rsid w:val="00755004"/>
    <w:rsid w:val="00790CF1"/>
    <w:rsid w:val="007B0F86"/>
    <w:rsid w:val="007C088B"/>
    <w:rsid w:val="007E0880"/>
    <w:rsid w:val="007F1F3C"/>
    <w:rsid w:val="007F2F3B"/>
    <w:rsid w:val="007F41E6"/>
    <w:rsid w:val="00810281"/>
    <w:rsid w:val="00850F5B"/>
    <w:rsid w:val="00863140"/>
    <w:rsid w:val="00863AB7"/>
    <w:rsid w:val="008824FE"/>
    <w:rsid w:val="008A44B8"/>
    <w:rsid w:val="008A523E"/>
    <w:rsid w:val="008A58FB"/>
    <w:rsid w:val="00904E91"/>
    <w:rsid w:val="00915F22"/>
    <w:rsid w:val="00947449"/>
    <w:rsid w:val="00947FBF"/>
    <w:rsid w:val="0095607A"/>
    <w:rsid w:val="00967751"/>
    <w:rsid w:val="00982533"/>
    <w:rsid w:val="00986AF1"/>
    <w:rsid w:val="00996A63"/>
    <w:rsid w:val="009D389F"/>
    <w:rsid w:val="009E5A1A"/>
    <w:rsid w:val="009F68BE"/>
    <w:rsid w:val="009F7D1D"/>
    <w:rsid w:val="00A0378B"/>
    <w:rsid w:val="00A05B84"/>
    <w:rsid w:val="00A113B8"/>
    <w:rsid w:val="00A11995"/>
    <w:rsid w:val="00A14752"/>
    <w:rsid w:val="00A148A8"/>
    <w:rsid w:val="00A26CC0"/>
    <w:rsid w:val="00A33B73"/>
    <w:rsid w:val="00A44150"/>
    <w:rsid w:val="00A5025E"/>
    <w:rsid w:val="00A70C88"/>
    <w:rsid w:val="00A94FD3"/>
    <w:rsid w:val="00AB45CD"/>
    <w:rsid w:val="00AB6EF2"/>
    <w:rsid w:val="00AF6575"/>
    <w:rsid w:val="00B040EB"/>
    <w:rsid w:val="00B05711"/>
    <w:rsid w:val="00B31470"/>
    <w:rsid w:val="00B51B2D"/>
    <w:rsid w:val="00BA5B67"/>
    <w:rsid w:val="00BA76DC"/>
    <w:rsid w:val="00BD5A8D"/>
    <w:rsid w:val="00BD6C0B"/>
    <w:rsid w:val="00BE2C9E"/>
    <w:rsid w:val="00BE5234"/>
    <w:rsid w:val="00BF03A1"/>
    <w:rsid w:val="00BF3DAE"/>
    <w:rsid w:val="00C10BCC"/>
    <w:rsid w:val="00C20EEB"/>
    <w:rsid w:val="00C44C69"/>
    <w:rsid w:val="00C77274"/>
    <w:rsid w:val="00C905C1"/>
    <w:rsid w:val="00CA2A10"/>
    <w:rsid w:val="00CD2A14"/>
    <w:rsid w:val="00D17E5F"/>
    <w:rsid w:val="00D31966"/>
    <w:rsid w:val="00D32D0D"/>
    <w:rsid w:val="00D52620"/>
    <w:rsid w:val="00D73380"/>
    <w:rsid w:val="00DB121A"/>
    <w:rsid w:val="00DB46FD"/>
    <w:rsid w:val="00DC5E57"/>
    <w:rsid w:val="00DD5C9F"/>
    <w:rsid w:val="00DD73BD"/>
    <w:rsid w:val="00DE4701"/>
    <w:rsid w:val="00E0712F"/>
    <w:rsid w:val="00E11073"/>
    <w:rsid w:val="00E26528"/>
    <w:rsid w:val="00E401F1"/>
    <w:rsid w:val="00E56D60"/>
    <w:rsid w:val="00E652CA"/>
    <w:rsid w:val="00E75121"/>
    <w:rsid w:val="00E83D80"/>
    <w:rsid w:val="00E91CD4"/>
    <w:rsid w:val="00EA37EA"/>
    <w:rsid w:val="00EB308D"/>
    <w:rsid w:val="00EB76AF"/>
    <w:rsid w:val="00EC0179"/>
    <w:rsid w:val="00F512D3"/>
    <w:rsid w:val="00F60044"/>
    <w:rsid w:val="00F61FBF"/>
    <w:rsid w:val="00F73142"/>
    <w:rsid w:val="00FC6CAB"/>
    <w:rsid w:val="00FD1C1E"/>
    <w:rsid w:val="00FD42E7"/>
    <w:rsid w:val="00FE5A72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0B4410-63B5-3940-B878-0423F1E3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1</Words>
  <Characters>970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_Draft1.doc.docx</vt:lpstr>
    </vt:vector>
  </TitlesOfParts>
  <Company/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_Draft1.doc.docx</dc:title>
  <dc:creator>Josh</dc:creator>
  <cp:lastModifiedBy>Information Technology Services</cp:lastModifiedBy>
  <cp:revision>2</cp:revision>
  <cp:lastPrinted>2014-06-13T01:26:00Z</cp:lastPrinted>
  <dcterms:created xsi:type="dcterms:W3CDTF">2015-10-09T14:05:00Z</dcterms:created>
  <dcterms:modified xsi:type="dcterms:W3CDTF">2015-10-09T14:05:00Z</dcterms:modified>
</cp:coreProperties>
</file>